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4409" w14:textId="04181E0F"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p w14:paraId="2C45E7C3" w14:textId="77777777" w:rsidR="00692AF9" w:rsidRDefault="00692AF9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178"/>
        <w:gridCol w:w="707"/>
        <w:gridCol w:w="5999"/>
        <w:gridCol w:w="2109"/>
      </w:tblGrid>
      <w:tr w:rsidR="00E11B3F" w14:paraId="4F1CF038" w14:textId="77777777" w:rsidTr="009C2574">
        <w:trPr>
          <w:trHeight w:val="864"/>
        </w:trPr>
        <w:tc>
          <w:tcPr>
            <w:tcW w:w="797" w:type="dxa"/>
          </w:tcPr>
          <w:p w14:paraId="3460084E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178" w:type="dxa"/>
          </w:tcPr>
          <w:p w14:paraId="632B55B3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707" w:type="dxa"/>
          </w:tcPr>
          <w:p w14:paraId="1083AB2B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14:paraId="264A3CC1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14:paraId="0909916E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14:paraId="0C55B81D" w14:textId="77777777" w:rsidTr="009C2574">
        <w:trPr>
          <w:trHeight w:val="864"/>
        </w:trPr>
        <w:tc>
          <w:tcPr>
            <w:tcW w:w="797" w:type="dxa"/>
          </w:tcPr>
          <w:p w14:paraId="58A7CFB7" w14:textId="0B07E875" w:rsidR="00E11B3F" w:rsidRDefault="00A22F59" w:rsidP="00E06267">
            <w:pPr>
              <w:pStyle w:val="NoSpacing"/>
              <w:rPr>
                <w:rFonts w:ascii="Britannic Bold" w:hAnsi="Britannic 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496D8CAC" w14:textId="029BC987" w:rsidR="00A22F59" w:rsidRPr="00A22F59" w:rsidRDefault="00A22F59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A22F59">
              <w:rPr>
                <w:rFonts w:ascii="Britannic Bold" w:hAnsi="Britannic Bold"/>
                <w:sz w:val="24"/>
                <w:szCs w:val="24"/>
              </w:rPr>
              <w:t xml:space="preserve">  1</w:t>
            </w:r>
          </w:p>
          <w:p w14:paraId="24386438" w14:textId="628B4206" w:rsidR="00D42F61" w:rsidRDefault="00D42F61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  <w:r>
              <w:rPr>
                <w:rFonts w:ascii="Britannic Bold" w:hAnsi="Britannic Bold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178" w:type="dxa"/>
          </w:tcPr>
          <w:p w14:paraId="5F40D114" w14:textId="77777777" w:rsidR="00E11B3F" w:rsidRPr="00802484" w:rsidRDefault="00E11B3F" w:rsidP="00E06267">
            <w:pPr>
              <w:pStyle w:val="NoSpacing"/>
              <w:rPr>
                <w:rFonts w:ascii="Britannic Bold" w:hAnsi="Britannic Bold"/>
                <w:sz w:val="22"/>
                <w:szCs w:val="22"/>
                <w:u w:val="single"/>
              </w:rPr>
            </w:pPr>
          </w:p>
          <w:p w14:paraId="226983F3" w14:textId="497A8523" w:rsidR="00A22F59" w:rsidRPr="00802484" w:rsidRDefault="00A22F59" w:rsidP="00E06267">
            <w:pPr>
              <w:pStyle w:val="NoSpacing"/>
              <w:rPr>
                <w:rFonts w:ascii="Britannic Bold" w:hAnsi="Britannic Bold"/>
                <w:sz w:val="22"/>
                <w:szCs w:val="22"/>
              </w:rPr>
            </w:pPr>
            <w:r w:rsidRPr="00802484">
              <w:rPr>
                <w:rFonts w:ascii="Britannic Bold" w:hAnsi="Britannic Bold"/>
                <w:sz w:val="22"/>
                <w:szCs w:val="22"/>
              </w:rPr>
              <w:t>3-</w:t>
            </w:r>
            <w:r w:rsidR="00802484" w:rsidRPr="00802484">
              <w:rPr>
                <w:rFonts w:ascii="Britannic Bold" w:hAnsi="Britannic Bold"/>
                <w:sz w:val="22"/>
                <w:szCs w:val="22"/>
              </w:rPr>
              <w:t>11</w:t>
            </w:r>
            <w:r w:rsidRPr="00802484">
              <w:rPr>
                <w:rFonts w:ascii="Britannic Bold" w:hAnsi="Britannic Bold"/>
                <w:sz w:val="22"/>
                <w:szCs w:val="22"/>
              </w:rPr>
              <w:t>-21</w:t>
            </w:r>
          </w:p>
        </w:tc>
        <w:tc>
          <w:tcPr>
            <w:tcW w:w="707" w:type="dxa"/>
          </w:tcPr>
          <w:p w14:paraId="17AD8FCF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4F7BF51" w14:textId="3CF98334" w:rsidR="00A22F59" w:rsidRPr="00A22F59" w:rsidRDefault="00A22F59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1</w:t>
            </w:r>
          </w:p>
        </w:tc>
        <w:tc>
          <w:tcPr>
            <w:tcW w:w="5999" w:type="dxa"/>
          </w:tcPr>
          <w:p w14:paraId="29F859BC" w14:textId="77777777" w:rsidR="00A22F59" w:rsidRPr="001A372F" w:rsidRDefault="00A22F59" w:rsidP="0019249A">
            <w:pPr>
              <w:pStyle w:val="NoSpacing"/>
              <w:jc w:val="center"/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</w:pPr>
          </w:p>
          <w:p w14:paraId="6F736F8C" w14:textId="58896519" w:rsidR="00E11B3F" w:rsidRPr="001A372F" w:rsidRDefault="00A22F59" w:rsidP="0019249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1A372F"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  <w:t>INTRODUCTION TO VVM</w:t>
            </w:r>
          </w:p>
        </w:tc>
        <w:tc>
          <w:tcPr>
            <w:tcW w:w="2109" w:type="dxa"/>
          </w:tcPr>
          <w:p w14:paraId="3A8B47FE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72A84E41" w14:textId="77777777" w:rsidTr="009C2574">
        <w:trPr>
          <w:trHeight w:val="864"/>
        </w:trPr>
        <w:tc>
          <w:tcPr>
            <w:tcW w:w="797" w:type="dxa"/>
          </w:tcPr>
          <w:p w14:paraId="747389BC" w14:textId="77777777" w:rsidR="00A22F59" w:rsidRDefault="00A22F59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F84E609" w14:textId="544FD00F" w:rsidR="00A22F59" w:rsidRPr="00A22F59" w:rsidRDefault="00A22F59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2</w:t>
            </w:r>
          </w:p>
        </w:tc>
        <w:tc>
          <w:tcPr>
            <w:tcW w:w="1178" w:type="dxa"/>
          </w:tcPr>
          <w:p w14:paraId="7B481BC7" w14:textId="77777777" w:rsidR="00E11B3F" w:rsidRPr="00802484" w:rsidRDefault="00E11B3F" w:rsidP="00E06267">
            <w:pPr>
              <w:pStyle w:val="NoSpacing"/>
              <w:rPr>
                <w:rFonts w:ascii="Britannic Bold" w:hAnsi="Britannic Bold"/>
                <w:sz w:val="22"/>
                <w:szCs w:val="22"/>
                <w:u w:val="single"/>
              </w:rPr>
            </w:pPr>
          </w:p>
          <w:p w14:paraId="3879B545" w14:textId="70FBCCF0" w:rsidR="00A22F59" w:rsidRPr="00802484" w:rsidRDefault="00A22F59" w:rsidP="00E06267">
            <w:pPr>
              <w:pStyle w:val="NoSpacing"/>
              <w:rPr>
                <w:rFonts w:ascii="Britannic Bold" w:hAnsi="Britannic Bold"/>
                <w:sz w:val="22"/>
                <w:szCs w:val="22"/>
              </w:rPr>
            </w:pPr>
            <w:r w:rsidRPr="00802484">
              <w:rPr>
                <w:rFonts w:ascii="Britannic Bold" w:hAnsi="Britannic Bold"/>
                <w:sz w:val="22"/>
                <w:szCs w:val="22"/>
              </w:rPr>
              <w:t>3</w:t>
            </w:r>
            <w:r w:rsidR="009C2574" w:rsidRPr="00802484">
              <w:rPr>
                <w:rFonts w:ascii="Britannic Bold" w:hAnsi="Britannic Bold"/>
                <w:sz w:val="22"/>
                <w:szCs w:val="22"/>
              </w:rPr>
              <w:t>-</w:t>
            </w:r>
            <w:r w:rsidR="00802484" w:rsidRPr="00802484">
              <w:rPr>
                <w:rFonts w:ascii="Britannic Bold" w:hAnsi="Britannic Bold"/>
                <w:sz w:val="22"/>
                <w:szCs w:val="22"/>
              </w:rPr>
              <w:t>11</w:t>
            </w:r>
            <w:r w:rsidR="009C2574" w:rsidRPr="00802484">
              <w:rPr>
                <w:rFonts w:ascii="Britannic Bold" w:hAnsi="Britannic Bold"/>
                <w:sz w:val="22"/>
                <w:szCs w:val="22"/>
              </w:rPr>
              <w:t>-21</w:t>
            </w:r>
          </w:p>
        </w:tc>
        <w:tc>
          <w:tcPr>
            <w:tcW w:w="707" w:type="dxa"/>
          </w:tcPr>
          <w:p w14:paraId="4200F6F1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302BF547" w14:textId="4B2B2A32" w:rsidR="009C2574" w:rsidRPr="009C2574" w:rsidRDefault="009C2574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9C2574">
              <w:rPr>
                <w:rFonts w:ascii="Britannic Bold" w:hAnsi="Britannic Bold"/>
                <w:sz w:val="24"/>
                <w:szCs w:val="24"/>
              </w:rPr>
              <w:t xml:space="preserve">  2</w:t>
            </w:r>
          </w:p>
        </w:tc>
        <w:tc>
          <w:tcPr>
            <w:tcW w:w="5999" w:type="dxa"/>
          </w:tcPr>
          <w:p w14:paraId="3F771A1A" w14:textId="77777777" w:rsidR="00A22F59" w:rsidRPr="001A372F" w:rsidRDefault="00A22F59" w:rsidP="0019249A">
            <w:pPr>
              <w:pStyle w:val="NoSpacing"/>
              <w:jc w:val="center"/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</w:pPr>
          </w:p>
          <w:p w14:paraId="216D7D23" w14:textId="3797391F" w:rsidR="00E11B3F" w:rsidRPr="001A372F" w:rsidRDefault="00A22F59" w:rsidP="0019249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1A372F"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  <w:t>INTRODUCTION TO VVM PROGRAMMING</w:t>
            </w:r>
          </w:p>
        </w:tc>
        <w:tc>
          <w:tcPr>
            <w:tcW w:w="2109" w:type="dxa"/>
          </w:tcPr>
          <w:p w14:paraId="0066611D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0C71AB33" w14:textId="77777777" w:rsidTr="009C2574">
        <w:trPr>
          <w:trHeight w:val="864"/>
        </w:trPr>
        <w:tc>
          <w:tcPr>
            <w:tcW w:w="797" w:type="dxa"/>
          </w:tcPr>
          <w:p w14:paraId="4C32C0C2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3DCF00B6" w14:textId="304C09BB" w:rsidR="009C2574" w:rsidRPr="009C2574" w:rsidRDefault="009C2574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9C2574">
              <w:rPr>
                <w:rFonts w:ascii="Britannic Bold" w:hAnsi="Britannic Bold"/>
                <w:sz w:val="24"/>
                <w:szCs w:val="24"/>
              </w:rPr>
              <w:t xml:space="preserve">  3</w:t>
            </w:r>
          </w:p>
        </w:tc>
        <w:tc>
          <w:tcPr>
            <w:tcW w:w="1178" w:type="dxa"/>
          </w:tcPr>
          <w:p w14:paraId="4FD5201C" w14:textId="77777777" w:rsidR="009C2574" w:rsidRPr="00802484" w:rsidRDefault="009C2574" w:rsidP="00E0626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95B19F6" w14:textId="3CE833D0" w:rsidR="009C2574" w:rsidRPr="00802484" w:rsidRDefault="009C2574" w:rsidP="00E06267">
            <w:pPr>
              <w:pStyle w:val="NoSpacing"/>
              <w:rPr>
                <w:rFonts w:ascii="Britannic Bold" w:hAnsi="Britannic Bold" w:cstheme="minorHAnsi"/>
                <w:sz w:val="22"/>
                <w:szCs w:val="22"/>
              </w:rPr>
            </w:pPr>
            <w:r w:rsidRPr="00802484">
              <w:rPr>
                <w:rFonts w:ascii="Britannic Bold" w:hAnsi="Britannic Bold" w:cstheme="minorHAnsi"/>
                <w:sz w:val="22"/>
                <w:szCs w:val="22"/>
              </w:rPr>
              <w:t>10-</w:t>
            </w:r>
            <w:r w:rsidR="00802484" w:rsidRPr="00802484">
              <w:rPr>
                <w:rFonts w:ascii="Britannic Bold" w:hAnsi="Britannic Bold" w:cstheme="minorHAnsi"/>
                <w:sz w:val="22"/>
                <w:szCs w:val="22"/>
              </w:rPr>
              <w:t>11</w:t>
            </w:r>
            <w:r w:rsidRPr="00802484">
              <w:rPr>
                <w:rFonts w:ascii="Britannic Bold" w:hAnsi="Britannic Bold" w:cstheme="minorHAnsi"/>
                <w:sz w:val="22"/>
                <w:szCs w:val="22"/>
              </w:rPr>
              <w:t>-21</w:t>
            </w:r>
          </w:p>
        </w:tc>
        <w:tc>
          <w:tcPr>
            <w:tcW w:w="707" w:type="dxa"/>
          </w:tcPr>
          <w:p w14:paraId="3107B749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6FFD606" w14:textId="1016B8BE" w:rsidR="001A372F" w:rsidRPr="001A372F" w:rsidRDefault="001A372F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1A372F">
              <w:rPr>
                <w:rFonts w:ascii="Britannic Bold" w:hAnsi="Britannic Bold"/>
                <w:sz w:val="24"/>
                <w:szCs w:val="24"/>
              </w:rPr>
              <w:t xml:space="preserve">  3</w:t>
            </w: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14:paraId="13D81F3B" w14:textId="77777777" w:rsidR="00A22F59" w:rsidRPr="001A372F" w:rsidRDefault="00A22F59" w:rsidP="0019249A">
            <w:pPr>
              <w:pStyle w:val="NoSpacing"/>
              <w:jc w:val="center"/>
              <w:rPr>
                <w:rFonts w:ascii="Britannic Bold" w:hAnsi="Britannic Bold" w:cstheme="minorHAnsi"/>
                <w:color w:val="000000"/>
                <w:sz w:val="24"/>
                <w:szCs w:val="24"/>
                <w:shd w:val="clear" w:color="auto" w:fill="F5F5F5"/>
              </w:rPr>
            </w:pPr>
          </w:p>
          <w:p w14:paraId="5FC26DFC" w14:textId="3907FBFF" w:rsidR="00E11B3F" w:rsidRPr="001A372F" w:rsidRDefault="001A372F" w:rsidP="0019249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1A372F">
              <w:rPr>
                <w:rFonts w:ascii="Britannic Bold" w:hAnsi="Britannic Bold" w:cstheme="minorHAnsi"/>
                <w:sz w:val="24"/>
                <w:szCs w:val="24"/>
              </w:rPr>
              <w:t>CONDITIONAL STATEMENTS</w:t>
            </w:r>
          </w:p>
        </w:tc>
        <w:tc>
          <w:tcPr>
            <w:tcW w:w="2109" w:type="dxa"/>
          </w:tcPr>
          <w:p w14:paraId="4102332A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52117509" w14:textId="77777777" w:rsidTr="009C2574">
        <w:trPr>
          <w:trHeight w:val="864"/>
        </w:trPr>
        <w:tc>
          <w:tcPr>
            <w:tcW w:w="797" w:type="dxa"/>
          </w:tcPr>
          <w:p w14:paraId="2AD83C01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7FC18E4D" w14:textId="5B1C355D" w:rsidR="009C2574" w:rsidRPr="009C2574" w:rsidRDefault="009C2574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4</w:t>
            </w:r>
          </w:p>
        </w:tc>
        <w:tc>
          <w:tcPr>
            <w:tcW w:w="1178" w:type="dxa"/>
          </w:tcPr>
          <w:p w14:paraId="755D11AB" w14:textId="77777777" w:rsidR="001A372F" w:rsidRPr="00802484" w:rsidRDefault="001A372F" w:rsidP="00E06267">
            <w:pPr>
              <w:pStyle w:val="NoSpacing"/>
              <w:rPr>
                <w:rFonts w:ascii="Britannic Bold" w:hAnsi="Britannic Bold"/>
                <w:sz w:val="22"/>
                <w:szCs w:val="22"/>
              </w:rPr>
            </w:pPr>
          </w:p>
          <w:p w14:paraId="3F7D2AD1" w14:textId="4CC220DE" w:rsidR="001A372F" w:rsidRPr="00802484" w:rsidRDefault="001A372F" w:rsidP="00E06267">
            <w:pPr>
              <w:pStyle w:val="NoSpacing"/>
              <w:rPr>
                <w:rFonts w:ascii="Britannic Bold" w:hAnsi="Britannic Bold"/>
                <w:sz w:val="22"/>
                <w:szCs w:val="22"/>
              </w:rPr>
            </w:pPr>
            <w:r w:rsidRPr="00802484">
              <w:rPr>
                <w:rFonts w:ascii="Britannic Bold" w:hAnsi="Britannic Bold"/>
                <w:sz w:val="22"/>
                <w:szCs w:val="22"/>
              </w:rPr>
              <w:t>17-</w:t>
            </w:r>
            <w:r w:rsidR="00802484" w:rsidRPr="00802484">
              <w:rPr>
                <w:rFonts w:ascii="Britannic Bold" w:hAnsi="Britannic Bold"/>
                <w:sz w:val="22"/>
                <w:szCs w:val="22"/>
              </w:rPr>
              <w:t>11</w:t>
            </w:r>
            <w:r w:rsidRPr="00802484">
              <w:rPr>
                <w:rFonts w:ascii="Britannic Bold" w:hAnsi="Britannic Bold"/>
                <w:sz w:val="22"/>
                <w:szCs w:val="22"/>
              </w:rPr>
              <w:t>-21</w:t>
            </w:r>
          </w:p>
        </w:tc>
        <w:tc>
          <w:tcPr>
            <w:tcW w:w="707" w:type="dxa"/>
          </w:tcPr>
          <w:p w14:paraId="47119FBD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3FE05DBB" w14:textId="21B677D3" w:rsidR="001A372F" w:rsidRPr="001A372F" w:rsidRDefault="001A372F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4</w:t>
            </w:r>
          </w:p>
        </w:tc>
        <w:tc>
          <w:tcPr>
            <w:tcW w:w="5999" w:type="dxa"/>
          </w:tcPr>
          <w:p w14:paraId="1B6A63F7" w14:textId="77777777" w:rsidR="001A372F" w:rsidRDefault="001A372F" w:rsidP="0019249A">
            <w:pPr>
              <w:pStyle w:val="NoSpacing"/>
              <w:jc w:val="center"/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</w:pPr>
          </w:p>
          <w:p w14:paraId="1D78A58E" w14:textId="6A320157" w:rsidR="00E11B3F" w:rsidRPr="001A372F" w:rsidRDefault="001A372F" w:rsidP="0019249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1A372F"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  <w:t>INTRODUCTION TO MIPS</w:t>
            </w:r>
          </w:p>
        </w:tc>
        <w:tc>
          <w:tcPr>
            <w:tcW w:w="2109" w:type="dxa"/>
          </w:tcPr>
          <w:p w14:paraId="3873EB2A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13005C14" w14:textId="77777777" w:rsidTr="009C2574">
        <w:trPr>
          <w:trHeight w:val="864"/>
        </w:trPr>
        <w:tc>
          <w:tcPr>
            <w:tcW w:w="797" w:type="dxa"/>
          </w:tcPr>
          <w:p w14:paraId="44C4CF24" w14:textId="77777777" w:rsidR="001A372F" w:rsidRDefault="001A372F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14:paraId="02C3BEC1" w14:textId="491F6E61" w:rsidR="001A372F" w:rsidRPr="001A372F" w:rsidRDefault="001A372F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5</w:t>
            </w:r>
          </w:p>
        </w:tc>
        <w:tc>
          <w:tcPr>
            <w:tcW w:w="1178" w:type="dxa"/>
          </w:tcPr>
          <w:p w14:paraId="5C89A995" w14:textId="77777777" w:rsidR="00E11B3F" w:rsidRPr="00802484" w:rsidRDefault="00E11B3F" w:rsidP="00E06267">
            <w:pPr>
              <w:pStyle w:val="NoSpacing"/>
              <w:rPr>
                <w:rFonts w:ascii="Britannic Bold" w:hAnsi="Britannic Bold"/>
                <w:sz w:val="22"/>
                <w:szCs w:val="22"/>
                <w:u w:val="single"/>
              </w:rPr>
            </w:pPr>
          </w:p>
          <w:p w14:paraId="2A79957B" w14:textId="7C3FA214" w:rsidR="001A372F" w:rsidRPr="00802484" w:rsidRDefault="001A372F" w:rsidP="00E06267">
            <w:pPr>
              <w:pStyle w:val="NoSpacing"/>
              <w:rPr>
                <w:rFonts w:ascii="Britannic Bold" w:hAnsi="Britannic Bold"/>
                <w:sz w:val="22"/>
                <w:szCs w:val="22"/>
              </w:rPr>
            </w:pPr>
            <w:r w:rsidRPr="00802484">
              <w:rPr>
                <w:rFonts w:ascii="Britannic Bold" w:hAnsi="Britannic Bold"/>
                <w:sz w:val="22"/>
                <w:szCs w:val="22"/>
              </w:rPr>
              <w:t>17-</w:t>
            </w:r>
            <w:r w:rsidR="00802484" w:rsidRPr="00802484">
              <w:rPr>
                <w:rFonts w:ascii="Britannic Bold" w:hAnsi="Britannic Bold"/>
                <w:sz w:val="22"/>
                <w:szCs w:val="22"/>
              </w:rPr>
              <w:t>11</w:t>
            </w:r>
            <w:r w:rsidRPr="00802484">
              <w:rPr>
                <w:rFonts w:ascii="Britannic Bold" w:hAnsi="Britannic Bold"/>
                <w:sz w:val="22"/>
                <w:szCs w:val="22"/>
              </w:rPr>
              <w:t>-21</w:t>
            </w:r>
          </w:p>
        </w:tc>
        <w:tc>
          <w:tcPr>
            <w:tcW w:w="707" w:type="dxa"/>
          </w:tcPr>
          <w:p w14:paraId="088C7919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15685F56" w14:textId="358C9201" w:rsidR="001A372F" w:rsidRPr="001A372F" w:rsidRDefault="001A372F" w:rsidP="00E06267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5</w:t>
            </w:r>
          </w:p>
        </w:tc>
        <w:tc>
          <w:tcPr>
            <w:tcW w:w="5999" w:type="dxa"/>
          </w:tcPr>
          <w:p w14:paraId="4B43608E" w14:textId="77777777" w:rsidR="001A372F" w:rsidRDefault="001A372F" w:rsidP="0019249A">
            <w:pPr>
              <w:pStyle w:val="NoSpacing"/>
              <w:jc w:val="center"/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</w:pPr>
          </w:p>
          <w:p w14:paraId="601E33F1" w14:textId="5B89A9C9" w:rsidR="00E11B3F" w:rsidRPr="001A372F" w:rsidRDefault="001A372F" w:rsidP="0019249A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  <w:r w:rsidRPr="001A372F">
              <w:rPr>
                <w:rFonts w:ascii="Britannic Bold" w:hAnsi="Britannic Bold"/>
                <w:color w:val="000000"/>
                <w:sz w:val="24"/>
                <w:szCs w:val="24"/>
                <w:shd w:val="clear" w:color="auto" w:fill="F5F5F5"/>
              </w:rPr>
              <w:t>MIPS ASSEMBLY LANGUAGE ARITHMETIC OPERATIONS</w:t>
            </w:r>
          </w:p>
        </w:tc>
        <w:tc>
          <w:tcPr>
            <w:tcW w:w="2109" w:type="dxa"/>
          </w:tcPr>
          <w:p w14:paraId="01BB8C41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4188A4AA" w14:textId="77777777" w:rsidTr="009C2574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0FD9232B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826E012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66ED5E7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14:paraId="0510BDB6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6E4AAAD5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52F8B97D" w14:textId="77777777" w:rsidTr="009C2574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3221EE31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ABB9EDF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6ACABF61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14:paraId="7F1CDB6E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11AFA15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09BBAB6A" w14:textId="77777777" w:rsidTr="009C2574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2AF0E3A7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65A3F14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F32D20E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14:paraId="5BB16396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F465F1D" w14:textId="77777777"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14:paraId="59E733D7" w14:textId="77777777" w:rsidTr="009C2574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7FABA6BE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7728D1CA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74051B81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02FD1E13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14:paraId="43777C45" w14:textId="77777777"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14:paraId="00F909A4" w14:textId="77777777" w:rsidTr="009C2574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15BCA89B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019D1290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1DDC009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331CC2B5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14:paraId="716669E2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14:paraId="36CE88AB" w14:textId="77777777" w:rsidTr="009C2574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6CF37E1D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43A1ED0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54BCF5BE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702C4E3D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14:paraId="6EC280A7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14:paraId="6BC6AAA2" w14:textId="77777777" w:rsidTr="009C2574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2C5DE7A8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98CE236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CCF04B7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4CF4A4D1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14:paraId="6063B293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14:paraId="3C265963" w14:textId="77777777" w:rsidTr="009C2574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14:paraId="3F8D0502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005F6D2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1FDA88A5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1DB8D7D1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14:paraId="573C3767" w14:textId="77777777"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</w:tbl>
    <w:p w14:paraId="24C60E3F" w14:textId="77777777" w:rsidR="007A21CC" w:rsidRPr="00463525" w:rsidRDefault="007A21CC" w:rsidP="00E11B3F">
      <w:pPr>
        <w:pStyle w:val="NoSpacing"/>
        <w:jc w:val="center"/>
        <w:rPr>
          <w:rFonts w:ascii="Britannic Bold" w:hAnsi="Britannic Bold"/>
        </w:rPr>
      </w:pPr>
    </w:p>
    <w:p w14:paraId="0C70C439" w14:textId="221BEFAA"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5D24716F" w14:textId="77777777"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5A20880A" w14:textId="77777777"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FC574E" wp14:editId="5BAE22C7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3DF" w14:textId="77777777"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0DA0C7D" w14:textId="7F274C59" w:rsidR="00E11B3F" w:rsidRPr="00362992" w:rsidRDefault="00362992" w:rsidP="0036299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="000B2386" w:rsidRPr="00362992">
        <w:rPr>
          <w:rFonts w:ascii="Times New Roman" w:hAnsi="Times New Roman" w:cs="Times New Roman"/>
          <w:b/>
          <w:bCs/>
          <w:sz w:val="36"/>
          <w:szCs w:val="36"/>
          <w:u w:val="single"/>
        </w:rPr>
        <w:t>05</w:t>
      </w:r>
    </w:p>
    <w:p w14:paraId="581E0661" w14:textId="77777777"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14:paraId="6D0D4B07" w14:textId="77777777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12E79174" w14:textId="77777777"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3DD4A" w14:textId="77777777"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14:paraId="4F629DDC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2044201" w14:textId="77777777" w:rsidR="00E11B3F" w:rsidRPr="00463525" w:rsidRDefault="005778ED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E222ED" w14:textId="6BB10536" w:rsidR="00E11B3F" w:rsidRPr="00463525" w:rsidRDefault="00463525" w:rsidP="006C3489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n Assembly Program That Prints Your Personal Information</w:t>
            </w:r>
          </w:p>
        </w:tc>
      </w:tr>
      <w:tr w:rsidR="00E11B3F" w14:paraId="1B49453A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54EF0DE" w14:textId="77777777" w:rsidR="00E11B3F" w:rsidRPr="00463525" w:rsidRDefault="005778ED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E14CB9" w14:textId="0810EA1D" w:rsidR="00E11B3F" w:rsidRPr="00463525" w:rsidRDefault="00463525" w:rsidP="006C3489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 An Assembly Program That Add Two Number </w:t>
            </w:r>
          </w:p>
        </w:tc>
      </w:tr>
      <w:tr w:rsidR="00E11B3F" w14:paraId="0A7A90B9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4F18AC0" w14:textId="77777777" w:rsidR="00E11B3F" w:rsidRPr="00463525" w:rsidRDefault="005778ED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7D42DB" w14:textId="5F4A0F2F" w:rsidR="00E11B3F" w:rsidRPr="00463525" w:rsidRDefault="00463525" w:rsidP="006C3489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n Assembly Program That Subtract Two Number</w:t>
            </w:r>
          </w:p>
        </w:tc>
      </w:tr>
      <w:tr w:rsidR="00E11B3F" w14:paraId="6895AEA0" w14:textId="77777777" w:rsidTr="006C348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0EAF6C" w14:textId="48BD212B" w:rsidR="00E11B3F" w:rsidRPr="00463525" w:rsidRDefault="006C348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6C8E24" w14:textId="36ED413A" w:rsidR="00E11B3F" w:rsidRPr="00463525" w:rsidRDefault="00463525" w:rsidP="006C3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n Assembly Program That Add Three Numbers:</w:t>
            </w:r>
          </w:p>
        </w:tc>
      </w:tr>
      <w:tr w:rsidR="00271CF8" w14:paraId="42AE1F37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CC6936" w14:textId="0C2112A5" w:rsidR="00271CF8" w:rsidRPr="00463525" w:rsidRDefault="006C348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ED24EB" w14:textId="37BBAA8E" w:rsidR="00271CF8" w:rsidRPr="00463525" w:rsidRDefault="00463525" w:rsidP="006C3489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n Assembly Program That Multiply Two Number.</w:t>
            </w:r>
          </w:p>
        </w:tc>
      </w:tr>
      <w:tr w:rsidR="00271CF8" w14:paraId="6A65E6DE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3BD59E" w14:textId="035C91FF" w:rsidR="00271CF8" w:rsidRPr="00463525" w:rsidRDefault="006C348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7F0814" w14:textId="2B498986" w:rsidR="00271CF8" w:rsidRPr="00463525" w:rsidRDefault="00463525" w:rsidP="006C3489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 An Assembly Program That Divide Two Number </w:t>
            </w:r>
          </w:p>
        </w:tc>
      </w:tr>
      <w:tr w:rsidR="00271CF8" w14:paraId="1DD52354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42C598" w14:textId="437AE27C" w:rsidR="00271CF8" w:rsidRPr="00463525" w:rsidRDefault="006C348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A33FD7" w14:textId="6E2DAA9E" w:rsidR="00271CF8" w:rsidRPr="00463525" w:rsidRDefault="00463525" w:rsidP="006C3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 An Assembly Program to Take Input </w:t>
            </w:r>
            <w:r w:rsidR="00083D09"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r </w:t>
            </w:r>
            <w:r w:rsidR="001909D4"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463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 Numbers.</w:t>
            </w:r>
          </w:p>
        </w:tc>
      </w:tr>
      <w:tr w:rsidR="001A372F" w14:paraId="29D456FA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D84CDB7" w14:textId="77777777" w:rsidR="001A372F" w:rsidRDefault="001A372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D49E93" w14:textId="77777777" w:rsidR="001A372F" w:rsidRPr="00DB34B9" w:rsidRDefault="001A372F" w:rsidP="006C3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372F" w14:paraId="05BD3904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1FE24EA" w14:textId="77777777" w:rsidR="001A372F" w:rsidRDefault="001A372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DB00DE" w14:textId="77777777" w:rsidR="001A372F" w:rsidRPr="00DB34B9" w:rsidRDefault="001A372F" w:rsidP="006C3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CFF79C3" w14:textId="77777777" w:rsidR="00271CF8" w:rsidRDefault="00271CF8" w:rsidP="001909D4">
      <w:pPr>
        <w:pStyle w:val="NoSpacing"/>
        <w:jc w:val="both"/>
        <w:rPr>
          <w:rFonts w:ascii="Britannic Bold" w:hAnsi="Britannic Bold"/>
          <w:sz w:val="36"/>
          <w:szCs w:val="36"/>
        </w:rPr>
      </w:pPr>
    </w:p>
    <w:p w14:paraId="2B23CA00" w14:textId="7FF960B2"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17091960" w14:textId="3E58DE86" w:rsidR="00E11B3F" w:rsidRPr="001909D4" w:rsidRDefault="00D42F61" w:rsidP="00D42F61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21C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</w:t>
      </w:r>
      <w:r w:rsidRPr="001909D4">
        <w:rPr>
          <w:rFonts w:ascii="Times New Roman" w:hAnsi="Times New Roman" w:cs="Times New Roman"/>
          <w:b/>
          <w:bCs/>
          <w:sz w:val="32"/>
          <w:szCs w:val="32"/>
          <w:u w:val="single"/>
        </w:rPr>
        <w:t>17-NOV-2021</w:t>
      </w:r>
    </w:p>
    <w:p w14:paraId="531F3444" w14:textId="5D1D5749" w:rsidR="00E11B3F" w:rsidRPr="007A21CC" w:rsidRDefault="00D42F61" w:rsidP="00D42F61">
      <w:pPr>
        <w:pStyle w:val="NoSpacing"/>
        <w:rPr>
          <w:rFonts w:cstheme="minorHAnsi"/>
          <w:b/>
          <w:bCs/>
          <w:sz w:val="24"/>
          <w:szCs w:val="24"/>
        </w:rPr>
        <w:sectPr w:rsidR="00E11B3F" w:rsidRPr="007A21CC" w:rsidSect="00C519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42F61">
        <w:rPr>
          <w:rFonts w:cstheme="minorHAnsi"/>
        </w:rPr>
        <w:t xml:space="preserve">                                                                   </w:t>
      </w:r>
      <w:r>
        <w:rPr>
          <w:rFonts w:cstheme="minorHAnsi"/>
        </w:rPr>
        <w:t xml:space="preserve">                   </w:t>
      </w:r>
      <w:r w:rsidR="007A21CC">
        <w:rPr>
          <w:rFonts w:cstheme="minorHAnsi"/>
        </w:rPr>
        <w:t xml:space="preserve"> </w:t>
      </w:r>
      <w:r w:rsidR="000C5AFD" w:rsidRPr="007A21CC">
        <w:rPr>
          <w:rFonts w:cstheme="minorHAnsi"/>
          <w:b/>
          <w:bCs/>
          <w:sz w:val="24"/>
          <w:szCs w:val="24"/>
        </w:rPr>
        <w:t>Date:</w:t>
      </w:r>
      <w:r w:rsidRPr="007A21CC">
        <w:rPr>
          <w:rFonts w:cstheme="minorHAnsi"/>
          <w:b/>
          <w:bCs/>
          <w:sz w:val="24"/>
          <w:szCs w:val="24"/>
        </w:rPr>
        <w:t xml:space="preserve"> DD/MM/YY</w:t>
      </w:r>
    </w:p>
    <w:p w14:paraId="6FDDB4A4" w14:textId="0D8F5957" w:rsidR="00FC58F5" w:rsidRPr="000F7FD5" w:rsidRDefault="00FC58F5" w:rsidP="00FC58F5">
      <w:pPr>
        <w:rPr>
          <w:rFonts w:cstheme="minorHAnsi"/>
          <w:sz w:val="28"/>
          <w:szCs w:val="28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D4013D"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Pr="00D4013D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D4013D">
        <w:rPr>
          <w:rFonts w:cstheme="minorHAnsi"/>
          <w:sz w:val="24"/>
          <w:szCs w:val="24"/>
        </w:rPr>
        <w:t xml:space="preserve"> </w:t>
      </w:r>
      <w:r w:rsidR="007A21CC" w:rsidRPr="000F7FD5">
        <w:rPr>
          <w:rFonts w:ascii="Times New Roman" w:hAnsi="Times New Roman" w:cs="Times New Roman"/>
          <w:b/>
          <w:bCs/>
          <w:sz w:val="28"/>
          <w:szCs w:val="28"/>
        </w:rPr>
        <w:t>Write an assembly program to p</w:t>
      </w:r>
      <w:r w:rsidRPr="000F7FD5">
        <w:rPr>
          <w:rFonts w:ascii="Times New Roman" w:hAnsi="Times New Roman" w:cs="Times New Roman"/>
          <w:b/>
          <w:bCs/>
          <w:sz w:val="28"/>
          <w:szCs w:val="28"/>
        </w:rPr>
        <w:t>rint your personal information</w:t>
      </w:r>
    </w:p>
    <w:p w14:paraId="2767E221" w14:textId="193DAF8B" w:rsidR="00FC58F5" w:rsidRPr="001312EF" w:rsidRDefault="00FC58F5" w:rsidP="00FC5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46BE2694" w14:textId="6B1C9670" w:rsidR="00FC58F5" w:rsidRPr="001312EF" w:rsidRDefault="00FC58F5" w:rsidP="00FC5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AC2E80F" w14:textId="77777777" w:rsidR="0033504B" w:rsidRPr="0033504B" w:rsidRDefault="00FC58F5" w:rsidP="0033504B">
      <w:pPr>
        <w:rPr>
          <w:sz w:val="28"/>
          <w:szCs w:val="16"/>
        </w:rPr>
      </w:pPr>
      <w:r w:rsidRPr="0033504B">
        <w:rPr>
          <w:rFonts w:cstheme="minorHAnsi"/>
          <w:sz w:val="16"/>
          <w:szCs w:val="16"/>
        </w:rPr>
        <w:t xml:space="preserve"> </w:t>
      </w:r>
      <w:r w:rsidR="0033504B" w:rsidRPr="0033504B">
        <w:rPr>
          <w:sz w:val="28"/>
          <w:szCs w:val="16"/>
        </w:rPr>
        <w:t>.data</w:t>
      </w:r>
    </w:p>
    <w:p w14:paraId="424D3C80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prompt: .</w:t>
      </w:r>
      <w:proofErr w:type="spellStart"/>
      <w:r w:rsidRPr="0033504B">
        <w:rPr>
          <w:sz w:val="28"/>
          <w:szCs w:val="16"/>
        </w:rPr>
        <w:t>asciiz</w:t>
      </w:r>
      <w:proofErr w:type="spellEnd"/>
      <w:r w:rsidRPr="0033504B">
        <w:rPr>
          <w:sz w:val="28"/>
          <w:szCs w:val="16"/>
        </w:rPr>
        <w:t xml:space="preserve"> "M Muaz\n BSE-3B"</w:t>
      </w:r>
    </w:p>
    <w:p w14:paraId="2816C50E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################### Code segment ###################</w:t>
      </w:r>
    </w:p>
    <w:p w14:paraId="0C9279AA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.text</w:t>
      </w:r>
    </w:p>
    <w:p w14:paraId="6A521E7C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.</w:t>
      </w:r>
      <w:proofErr w:type="spellStart"/>
      <w:r w:rsidRPr="0033504B">
        <w:rPr>
          <w:sz w:val="28"/>
          <w:szCs w:val="16"/>
        </w:rPr>
        <w:t>globl</w:t>
      </w:r>
      <w:proofErr w:type="spellEnd"/>
      <w:r w:rsidRPr="0033504B">
        <w:rPr>
          <w:sz w:val="28"/>
          <w:szCs w:val="16"/>
        </w:rPr>
        <w:t xml:space="preserve"> main</w:t>
      </w:r>
    </w:p>
    <w:p w14:paraId="6B686FEF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main:</w:t>
      </w:r>
    </w:p>
    <w:p w14:paraId="209B0B74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li $v0,4</w:t>
      </w:r>
    </w:p>
    <w:p w14:paraId="77131CB5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la $a0,prompt</w:t>
      </w:r>
    </w:p>
    <w:p w14:paraId="3341351B" w14:textId="77777777" w:rsidR="0033504B" w:rsidRPr="0033504B" w:rsidRDefault="0033504B" w:rsidP="0033504B">
      <w:pPr>
        <w:rPr>
          <w:sz w:val="28"/>
          <w:szCs w:val="16"/>
        </w:rPr>
      </w:pPr>
      <w:proofErr w:type="spellStart"/>
      <w:r w:rsidRPr="0033504B">
        <w:rPr>
          <w:sz w:val="28"/>
          <w:szCs w:val="16"/>
        </w:rPr>
        <w:t>syscall</w:t>
      </w:r>
      <w:proofErr w:type="spellEnd"/>
    </w:p>
    <w:p w14:paraId="679F0F45" w14:textId="77777777" w:rsidR="0033504B" w:rsidRPr="0033504B" w:rsidRDefault="0033504B" w:rsidP="0033504B">
      <w:pPr>
        <w:rPr>
          <w:sz w:val="28"/>
          <w:szCs w:val="16"/>
        </w:rPr>
      </w:pPr>
      <w:r w:rsidRPr="0033504B">
        <w:rPr>
          <w:sz w:val="28"/>
          <w:szCs w:val="16"/>
        </w:rPr>
        <w:t>li $v0,10</w:t>
      </w:r>
    </w:p>
    <w:p w14:paraId="5537F755" w14:textId="5C19A853" w:rsidR="00FC58F5" w:rsidRPr="00A17CEB" w:rsidRDefault="0033504B" w:rsidP="0033504B">
      <w:pPr>
        <w:rPr>
          <w:rFonts w:cstheme="minorHAnsi"/>
          <w:sz w:val="24"/>
          <w:szCs w:val="24"/>
        </w:rPr>
      </w:pPr>
      <w:proofErr w:type="spellStart"/>
      <w:r w:rsidRPr="0033504B">
        <w:rPr>
          <w:sz w:val="28"/>
          <w:szCs w:val="16"/>
        </w:rPr>
        <w:t>syscall</w:t>
      </w:r>
      <w:proofErr w:type="spellEnd"/>
      <w:r>
        <w:rPr>
          <w:sz w:val="40"/>
        </w:rPr>
        <w:br/>
      </w:r>
    </w:p>
    <w:p w14:paraId="2FD5607D" w14:textId="187159B4" w:rsidR="00FC58F5" w:rsidRDefault="00FC58F5" w:rsidP="007A2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F8B126D" w14:textId="399779DA" w:rsidR="000F7FD5" w:rsidRPr="00625F52" w:rsidRDefault="000F7FD5" w:rsidP="007A21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A7910" wp14:editId="0F731EA0">
            <wp:extent cx="3733800" cy="89535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FA4" w14:textId="6F2A050E" w:rsidR="00F33838" w:rsidRPr="00B978AC" w:rsidRDefault="00052CC0" w:rsidP="00F33838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sz w:val="24"/>
          <w:szCs w:val="20"/>
        </w:rPr>
        <w:br/>
      </w:r>
      <w:r w:rsidR="000F7FD5"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0F7FD5"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="000F7F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F7FD5" w:rsidRPr="000F7FD5">
        <w:rPr>
          <w:rFonts w:ascii="Times New Roman" w:hAnsi="Times New Roman" w:cs="Times New Roman"/>
          <w:sz w:val="28"/>
          <w:szCs w:val="28"/>
        </w:rPr>
        <w:t xml:space="preserve">: </w:t>
      </w:r>
      <w:r w:rsidR="00F33838" w:rsidRPr="00B978AC">
        <w:rPr>
          <w:rFonts w:ascii="Times New Roman" w:hAnsi="Times New Roman" w:cs="Times New Roman"/>
          <w:b/>
          <w:bCs/>
          <w:sz w:val="28"/>
          <w:szCs w:val="28"/>
        </w:rPr>
        <w:t xml:space="preserve">Write an assembly program that add two number </w:t>
      </w:r>
    </w:p>
    <w:p w14:paraId="69F95BEF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1E48D41E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09D708F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.data</w:t>
      </w:r>
    </w:p>
    <w:p w14:paraId="42F3F504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prompt: .</w:t>
      </w:r>
      <w:proofErr w:type="spellStart"/>
      <w:r w:rsidRPr="00A17CEB">
        <w:rPr>
          <w:rFonts w:cstheme="minorHAnsi"/>
        </w:rPr>
        <w:t>asciiz</w:t>
      </w:r>
      <w:proofErr w:type="spellEnd"/>
      <w:r w:rsidRPr="00A17CEB">
        <w:rPr>
          <w:rFonts w:cstheme="minorHAnsi"/>
        </w:rPr>
        <w:t xml:space="preserve"> "YOU VALUE IS\n"</w:t>
      </w:r>
    </w:p>
    <w:p w14:paraId="240B76D7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num1: .word 20</w:t>
      </w:r>
    </w:p>
    <w:p w14:paraId="66DAEE85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num2: .word 5</w:t>
      </w:r>
    </w:p>
    <w:p w14:paraId="77FD4B0A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lastRenderedPageBreak/>
        <w:t>.text</w:t>
      </w:r>
    </w:p>
    <w:p w14:paraId="4B34BFF5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.</w:t>
      </w:r>
      <w:proofErr w:type="spellStart"/>
      <w:r w:rsidRPr="00A17CEB">
        <w:rPr>
          <w:rFonts w:cstheme="minorHAnsi"/>
        </w:rPr>
        <w:t>globl</w:t>
      </w:r>
      <w:proofErr w:type="spellEnd"/>
      <w:r w:rsidRPr="00A17CEB">
        <w:rPr>
          <w:rFonts w:cstheme="minorHAnsi"/>
        </w:rPr>
        <w:t xml:space="preserve"> main</w:t>
      </w:r>
    </w:p>
    <w:p w14:paraId="41B507A0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main:            #main program entry</w:t>
      </w:r>
    </w:p>
    <w:p w14:paraId="58F254FF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lw</w:t>
      </w:r>
      <w:proofErr w:type="spellEnd"/>
      <w:r w:rsidRPr="00A17CEB">
        <w:rPr>
          <w:rFonts w:cstheme="minorHAnsi"/>
        </w:rPr>
        <w:t xml:space="preserve"> $t1,num1</w:t>
      </w:r>
    </w:p>
    <w:p w14:paraId="63B3AC9A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lw</w:t>
      </w:r>
      <w:proofErr w:type="spellEnd"/>
      <w:r w:rsidRPr="00A17CEB">
        <w:rPr>
          <w:rFonts w:cstheme="minorHAnsi"/>
        </w:rPr>
        <w:t xml:space="preserve"> $t2,num2</w:t>
      </w:r>
    </w:p>
    <w:p w14:paraId="7EF17459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4</w:t>
      </w:r>
    </w:p>
    <w:p w14:paraId="10096376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a $a0,prompt</w:t>
      </w:r>
    </w:p>
    <w:p w14:paraId="53395359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593F60FC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add $t3,$t1,$t2</w:t>
      </w:r>
    </w:p>
    <w:p w14:paraId="6F7893B6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1</w:t>
      </w:r>
    </w:p>
    <w:p w14:paraId="7FC7AA18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move $a0,$t3</w:t>
      </w:r>
    </w:p>
    <w:p w14:paraId="29D55A06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78EB6308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10</w:t>
      </w:r>
    </w:p>
    <w:p w14:paraId="7943155A" w14:textId="659D2E40" w:rsidR="00FF6072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5A0439E5" w14:textId="77777777" w:rsidR="003A2342" w:rsidRPr="00A17CEB" w:rsidRDefault="003A2342" w:rsidP="00FF6072">
      <w:pPr>
        <w:rPr>
          <w:rFonts w:cstheme="minorHAnsi"/>
        </w:rPr>
      </w:pPr>
    </w:p>
    <w:p w14:paraId="4C9DD383" w14:textId="77777777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D9709D2" w14:textId="59759F53" w:rsidR="00FF6072" w:rsidRPr="00A17CEB" w:rsidRDefault="003A2342" w:rsidP="00FF6072">
      <w:pPr>
        <w:rPr>
          <w:rFonts w:cstheme="minorHAnsi"/>
          <w:b/>
          <w:bCs/>
          <w:sz w:val="28"/>
          <w:szCs w:val="28"/>
          <w:u w:val="single"/>
        </w:rPr>
      </w:pPr>
      <w:r w:rsidRPr="00A17CEB">
        <w:rPr>
          <w:rFonts w:cstheme="minorHAnsi"/>
          <w:noProof/>
        </w:rPr>
        <w:drawing>
          <wp:inline distT="0" distB="0" distL="0" distR="0" wp14:anchorId="106E2280" wp14:editId="6C2E38D4">
            <wp:extent cx="2362200" cy="6477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42D6" w14:textId="77777777" w:rsidR="00930399" w:rsidRDefault="00930399" w:rsidP="009414E1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5CB4F" w14:textId="770DF801" w:rsidR="002518A6" w:rsidRPr="00BA51F9" w:rsidRDefault="000F7FD5" w:rsidP="009414E1">
      <w:pPr>
        <w:pStyle w:val="DecimalAligned"/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="00BA51F9" w:rsidRPr="00BA51F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A51F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64386" w:rsidRPr="00BA51F9">
        <w:rPr>
          <w:rFonts w:ascii="Times New Roman" w:hAnsi="Times New Roman" w:cs="Times New Roman"/>
          <w:b/>
          <w:sz w:val="28"/>
          <w:szCs w:val="28"/>
        </w:rPr>
        <w:t xml:space="preserve">Write an assembly program that subtract two number </w:t>
      </w:r>
    </w:p>
    <w:p w14:paraId="0A5A68B8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49700840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3A44B52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.data</w:t>
      </w:r>
    </w:p>
    <w:p w14:paraId="50EA404F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prompt: .</w:t>
      </w:r>
      <w:proofErr w:type="spellStart"/>
      <w:r w:rsidRPr="00A17CEB">
        <w:rPr>
          <w:rFonts w:cstheme="minorHAnsi"/>
        </w:rPr>
        <w:t>asciiz</w:t>
      </w:r>
      <w:proofErr w:type="spellEnd"/>
      <w:r w:rsidRPr="00A17CEB">
        <w:rPr>
          <w:rFonts w:cstheme="minorHAnsi"/>
        </w:rPr>
        <w:t xml:space="preserve"> "YOU VALUE IS\n"</w:t>
      </w:r>
    </w:p>
    <w:p w14:paraId="45B20764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num1: .word 20</w:t>
      </w:r>
    </w:p>
    <w:p w14:paraId="59D2685C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num2: .word 5</w:t>
      </w:r>
    </w:p>
    <w:p w14:paraId="77FA73E0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.text</w:t>
      </w:r>
    </w:p>
    <w:p w14:paraId="5E3C4C23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.</w:t>
      </w:r>
      <w:proofErr w:type="spellStart"/>
      <w:r w:rsidRPr="00A17CEB">
        <w:rPr>
          <w:rFonts w:cstheme="minorHAnsi"/>
        </w:rPr>
        <w:t>globl</w:t>
      </w:r>
      <w:proofErr w:type="spellEnd"/>
      <w:r w:rsidRPr="00A17CEB">
        <w:rPr>
          <w:rFonts w:cstheme="minorHAnsi"/>
        </w:rPr>
        <w:t xml:space="preserve"> main</w:t>
      </w:r>
    </w:p>
    <w:p w14:paraId="4A41CCFB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main:            #main program entry</w:t>
      </w:r>
    </w:p>
    <w:p w14:paraId="59619319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lastRenderedPageBreak/>
        <w:t>lw</w:t>
      </w:r>
      <w:proofErr w:type="spellEnd"/>
      <w:r w:rsidRPr="00A17CEB">
        <w:rPr>
          <w:rFonts w:cstheme="minorHAnsi"/>
        </w:rPr>
        <w:t xml:space="preserve"> $t1,num1</w:t>
      </w:r>
    </w:p>
    <w:p w14:paraId="0F54FEBA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lw</w:t>
      </w:r>
      <w:proofErr w:type="spellEnd"/>
      <w:r w:rsidRPr="00A17CEB">
        <w:rPr>
          <w:rFonts w:cstheme="minorHAnsi"/>
        </w:rPr>
        <w:t xml:space="preserve"> $t2,num2</w:t>
      </w:r>
    </w:p>
    <w:p w14:paraId="4ABCD47A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4</w:t>
      </w:r>
    </w:p>
    <w:p w14:paraId="49301AEB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a $a0,prompt</w:t>
      </w:r>
    </w:p>
    <w:p w14:paraId="558597F7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0123BC78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sub $t3,$t1,$t2</w:t>
      </w:r>
    </w:p>
    <w:p w14:paraId="530203FC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1</w:t>
      </w:r>
    </w:p>
    <w:p w14:paraId="0F5FC3D3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move $a0,$t3</w:t>
      </w:r>
    </w:p>
    <w:p w14:paraId="67E83C75" w14:textId="77777777" w:rsidR="00FF6072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5364474B" w14:textId="77777777" w:rsidR="00FF6072" w:rsidRPr="00A17CEB" w:rsidRDefault="00FF6072" w:rsidP="00FF6072">
      <w:pPr>
        <w:rPr>
          <w:rFonts w:cstheme="minorHAnsi"/>
        </w:rPr>
      </w:pPr>
      <w:r w:rsidRPr="00A17CEB">
        <w:rPr>
          <w:rFonts w:cstheme="minorHAnsi"/>
        </w:rPr>
        <w:t>li $v0,10</w:t>
      </w:r>
    </w:p>
    <w:p w14:paraId="7FC3FD08" w14:textId="27F89B53" w:rsidR="00FC58F5" w:rsidRPr="00A17CEB" w:rsidRDefault="00FF6072" w:rsidP="00FF6072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076B7A93" w14:textId="77777777" w:rsidR="00FF6072" w:rsidRPr="00A17CEB" w:rsidRDefault="00FF6072" w:rsidP="00FF6072">
      <w:pPr>
        <w:rPr>
          <w:rFonts w:cstheme="minorHAnsi"/>
        </w:rPr>
      </w:pPr>
    </w:p>
    <w:p w14:paraId="5DC828F2" w14:textId="77777777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EDF091A" w14:textId="6DCE227F" w:rsidR="00F30012" w:rsidRPr="00A17CEB" w:rsidRDefault="00FF6072" w:rsidP="00453BB5">
      <w:pPr>
        <w:rPr>
          <w:rFonts w:cstheme="minorHAnsi"/>
          <w:b/>
          <w:sz w:val="28"/>
          <w:szCs w:val="28"/>
        </w:rPr>
      </w:pPr>
      <w:r w:rsidRPr="00A17CEB">
        <w:rPr>
          <w:rFonts w:cstheme="minorHAnsi"/>
          <w:noProof/>
        </w:rPr>
        <w:drawing>
          <wp:inline distT="0" distB="0" distL="0" distR="0" wp14:anchorId="30C5DA40" wp14:editId="28B6748A">
            <wp:extent cx="2362200" cy="51435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9842" w14:textId="77777777" w:rsidR="00EF6404" w:rsidRDefault="00EF6404" w:rsidP="00FF6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DEB68" w14:textId="518E4E60" w:rsidR="00FF6072" w:rsidRPr="00A17CEB" w:rsidRDefault="00930399" w:rsidP="00FF6072">
      <w:pPr>
        <w:rPr>
          <w:rFonts w:cstheme="minorHAnsi"/>
          <w:sz w:val="24"/>
          <w:szCs w:val="24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: </w:t>
      </w:r>
      <w:r w:rsidR="00FF6072" w:rsidRPr="00930399">
        <w:rPr>
          <w:rFonts w:ascii="Times New Roman" w:hAnsi="Times New Roman" w:cs="Times New Roman"/>
          <w:b/>
          <w:sz w:val="28"/>
          <w:szCs w:val="28"/>
        </w:rPr>
        <w:t xml:space="preserve">Write an assembly program that </w:t>
      </w:r>
      <w:r w:rsidR="00662C08" w:rsidRPr="00930399">
        <w:rPr>
          <w:rFonts w:ascii="Times New Roman" w:hAnsi="Times New Roman" w:cs="Times New Roman"/>
          <w:b/>
          <w:sz w:val="28"/>
          <w:szCs w:val="28"/>
        </w:rPr>
        <w:t>Add three</w:t>
      </w:r>
      <w:r w:rsidR="00FF6072" w:rsidRPr="00930399">
        <w:rPr>
          <w:rFonts w:ascii="Times New Roman" w:hAnsi="Times New Roman" w:cs="Times New Roman"/>
          <w:b/>
          <w:sz w:val="28"/>
          <w:szCs w:val="28"/>
        </w:rPr>
        <w:t xml:space="preserve"> numbers:</w:t>
      </w:r>
    </w:p>
    <w:p w14:paraId="6AFE32C6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34EED8C1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AACF7C1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</w:rPr>
        <w:t>.</w:t>
      </w:r>
      <w:r w:rsidRPr="00A17CEB">
        <w:rPr>
          <w:rFonts w:cstheme="minorHAnsi"/>
          <w:sz w:val="24"/>
          <w:szCs w:val="24"/>
        </w:rPr>
        <w:t>data</w:t>
      </w:r>
    </w:p>
    <w:p w14:paraId="38A9946F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prompt: .</w:t>
      </w:r>
      <w:proofErr w:type="spellStart"/>
      <w:r w:rsidRPr="00A17CEB">
        <w:rPr>
          <w:rFonts w:cstheme="minorHAnsi"/>
          <w:sz w:val="24"/>
          <w:szCs w:val="24"/>
        </w:rPr>
        <w:t>asciiz</w:t>
      </w:r>
      <w:proofErr w:type="spellEnd"/>
      <w:r w:rsidRPr="00A17CEB">
        <w:rPr>
          <w:rFonts w:cstheme="minorHAnsi"/>
          <w:sz w:val="24"/>
          <w:szCs w:val="24"/>
        </w:rPr>
        <w:t xml:space="preserve"> "YOU VALUE IS\n"</w:t>
      </w:r>
    </w:p>
    <w:p w14:paraId="5CB040B0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num1: .word 20</w:t>
      </w:r>
    </w:p>
    <w:p w14:paraId="70AE7C06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num2: .word 5</w:t>
      </w:r>
    </w:p>
    <w:p w14:paraId="70D8D515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num3: .word 6</w:t>
      </w:r>
    </w:p>
    <w:p w14:paraId="49737DD7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.text</w:t>
      </w:r>
    </w:p>
    <w:p w14:paraId="6EAF7AA4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.</w:t>
      </w:r>
      <w:proofErr w:type="spellStart"/>
      <w:r w:rsidRPr="00A17CEB">
        <w:rPr>
          <w:rFonts w:cstheme="minorHAnsi"/>
          <w:sz w:val="24"/>
          <w:szCs w:val="24"/>
        </w:rPr>
        <w:t>globl</w:t>
      </w:r>
      <w:proofErr w:type="spellEnd"/>
      <w:r w:rsidRPr="00A17CEB">
        <w:rPr>
          <w:rFonts w:cstheme="minorHAnsi"/>
          <w:sz w:val="24"/>
          <w:szCs w:val="24"/>
        </w:rPr>
        <w:t xml:space="preserve"> main</w:t>
      </w:r>
    </w:p>
    <w:p w14:paraId="5D00E81A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main:            #main program entry</w:t>
      </w:r>
    </w:p>
    <w:p w14:paraId="06D51779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lw</w:t>
      </w:r>
      <w:proofErr w:type="spellEnd"/>
      <w:r w:rsidRPr="00A17CEB">
        <w:rPr>
          <w:rFonts w:cstheme="minorHAnsi"/>
          <w:sz w:val="24"/>
          <w:szCs w:val="24"/>
        </w:rPr>
        <w:t xml:space="preserve"> $t1,num1</w:t>
      </w:r>
    </w:p>
    <w:p w14:paraId="37F23142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lw</w:t>
      </w:r>
      <w:proofErr w:type="spellEnd"/>
      <w:r w:rsidRPr="00A17CEB">
        <w:rPr>
          <w:rFonts w:cstheme="minorHAnsi"/>
          <w:sz w:val="24"/>
          <w:szCs w:val="24"/>
        </w:rPr>
        <w:t xml:space="preserve"> $t2,num2</w:t>
      </w:r>
    </w:p>
    <w:p w14:paraId="61588292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lastRenderedPageBreak/>
        <w:t>lw</w:t>
      </w:r>
      <w:proofErr w:type="spellEnd"/>
      <w:r w:rsidRPr="00A17CEB">
        <w:rPr>
          <w:rFonts w:cstheme="minorHAnsi"/>
          <w:sz w:val="24"/>
          <w:szCs w:val="24"/>
        </w:rPr>
        <w:t xml:space="preserve"> $t3,num3</w:t>
      </w:r>
    </w:p>
    <w:p w14:paraId="1B9613D3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4</w:t>
      </w:r>
    </w:p>
    <w:p w14:paraId="678357FF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a $a0,prompt</w:t>
      </w:r>
    </w:p>
    <w:p w14:paraId="34D3C361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3AFB2FBD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add $t4,$t1,$t2</w:t>
      </w:r>
    </w:p>
    <w:p w14:paraId="516334C9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add $t5,$t4,$t3</w:t>
      </w:r>
    </w:p>
    <w:p w14:paraId="65ECD5AA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1</w:t>
      </w:r>
    </w:p>
    <w:p w14:paraId="49CDC202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move $a0,$t5</w:t>
      </w:r>
    </w:p>
    <w:p w14:paraId="7598AC1A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7D0F586E" w14:textId="77777777" w:rsidR="00FF6072" w:rsidRPr="00A17CEB" w:rsidRDefault="00FF6072" w:rsidP="00FF6072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10</w:t>
      </w:r>
    </w:p>
    <w:p w14:paraId="46CB3CF7" w14:textId="36D1E965" w:rsidR="00617322" w:rsidRPr="008D6945" w:rsidRDefault="00FF6072" w:rsidP="000F7FD5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62D7BC61" w14:textId="6D53E6D4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529389" w14:textId="2884F8DA" w:rsidR="00624624" w:rsidRPr="00DF5413" w:rsidRDefault="00FF6072" w:rsidP="00FF6072">
      <w:pPr>
        <w:rPr>
          <w:rFonts w:cstheme="minorHAnsi"/>
        </w:rPr>
      </w:pPr>
      <w:r w:rsidRPr="00A17CEB">
        <w:rPr>
          <w:rFonts w:cstheme="minorHAnsi"/>
          <w:noProof/>
        </w:rPr>
        <w:drawing>
          <wp:inline distT="0" distB="0" distL="0" distR="0" wp14:anchorId="40EBC0E0" wp14:editId="2479D072">
            <wp:extent cx="2057400" cy="67627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2E1C" w14:textId="0CD35DC5" w:rsidR="00624624" w:rsidRPr="00A17CEB" w:rsidRDefault="000F7FD5" w:rsidP="00624624">
      <w:pPr>
        <w:pStyle w:val="DecimalAligned"/>
        <w:spacing w:after="0" w:line="240" w:lineRule="auto"/>
        <w:rPr>
          <w:rFonts w:cstheme="minorHAnsi"/>
          <w:sz w:val="24"/>
          <w:szCs w:val="24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="008642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401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624624" w:rsidRPr="0086421C">
        <w:rPr>
          <w:rFonts w:ascii="Times New Roman" w:hAnsi="Times New Roman" w:cs="Times New Roman"/>
          <w:b/>
          <w:bCs/>
          <w:sz w:val="28"/>
          <w:szCs w:val="28"/>
        </w:rPr>
        <w:t>Write an assembly program that Multiply two number</w:t>
      </w:r>
      <w:r w:rsidR="00DB34B9" w:rsidRPr="008642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8E76CC" w14:textId="49B3B036" w:rsidR="00624624" w:rsidRPr="00A17CEB" w:rsidRDefault="00624624" w:rsidP="00FF6072">
      <w:pPr>
        <w:rPr>
          <w:rFonts w:cstheme="minorHAnsi"/>
          <w:b/>
          <w:bCs/>
          <w:sz w:val="24"/>
          <w:szCs w:val="24"/>
          <w:u w:val="single"/>
        </w:rPr>
      </w:pPr>
    </w:p>
    <w:p w14:paraId="49FE43A6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3A76017C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05572CC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.data</w:t>
      </w:r>
    </w:p>
    <w:p w14:paraId="2921C58A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prompt: .</w:t>
      </w:r>
      <w:proofErr w:type="spellStart"/>
      <w:r w:rsidRPr="00A17CEB">
        <w:rPr>
          <w:rFonts w:cstheme="minorHAnsi"/>
          <w:sz w:val="24"/>
          <w:szCs w:val="24"/>
        </w:rPr>
        <w:t>asciiz</w:t>
      </w:r>
      <w:proofErr w:type="spellEnd"/>
      <w:r w:rsidRPr="00A17CEB">
        <w:rPr>
          <w:rFonts w:cstheme="minorHAnsi"/>
          <w:sz w:val="24"/>
          <w:szCs w:val="24"/>
        </w:rPr>
        <w:t xml:space="preserve"> "YOU VALUE IS\n"</w:t>
      </w:r>
    </w:p>
    <w:p w14:paraId="0FA41946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num1: .word 20</w:t>
      </w:r>
    </w:p>
    <w:p w14:paraId="256A599D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num2: .word 5</w:t>
      </w:r>
    </w:p>
    <w:p w14:paraId="7BFCA4F0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.text</w:t>
      </w:r>
    </w:p>
    <w:p w14:paraId="26508147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.</w:t>
      </w:r>
      <w:proofErr w:type="spellStart"/>
      <w:r w:rsidRPr="00A17CEB">
        <w:rPr>
          <w:rFonts w:cstheme="minorHAnsi"/>
          <w:sz w:val="24"/>
          <w:szCs w:val="24"/>
        </w:rPr>
        <w:t>globl</w:t>
      </w:r>
      <w:proofErr w:type="spellEnd"/>
      <w:r w:rsidRPr="00A17CEB">
        <w:rPr>
          <w:rFonts w:cstheme="minorHAnsi"/>
          <w:sz w:val="24"/>
          <w:szCs w:val="24"/>
        </w:rPr>
        <w:t xml:space="preserve"> main</w:t>
      </w:r>
    </w:p>
    <w:p w14:paraId="797C3E75" w14:textId="15A2C31B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 xml:space="preserve">main:            </w:t>
      </w:r>
    </w:p>
    <w:p w14:paraId="2E74FB27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lw</w:t>
      </w:r>
      <w:proofErr w:type="spellEnd"/>
      <w:r w:rsidRPr="00A17CEB">
        <w:rPr>
          <w:rFonts w:cstheme="minorHAnsi"/>
          <w:sz w:val="24"/>
          <w:szCs w:val="24"/>
        </w:rPr>
        <w:t xml:space="preserve"> $t1,num1</w:t>
      </w:r>
    </w:p>
    <w:p w14:paraId="58D3C954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lw</w:t>
      </w:r>
      <w:proofErr w:type="spellEnd"/>
      <w:r w:rsidRPr="00A17CEB">
        <w:rPr>
          <w:rFonts w:cstheme="minorHAnsi"/>
          <w:sz w:val="24"/>
          <w:szCs w:val="24"/>
        </w:rPr>
        <w:t xml:space="preserve"> $t2,num2</w:t>
      </w:r>
    </w:p>
    <w:p w14:paraId="4FDF8444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4</w:t>
      </w:r>
    </w:p>
    <w:p w14:paraId="4CE1FBFE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lastRenderedPageBreak/>
        <w:t>la $a0,prompt</w:t>
      </w:r>
    </w:p>
    <w:p w14:paraId="148D3091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078CF6BB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mul</w:t>
      </w:r>
      <w:proofErr w:type="spellEnd"/>
      <w:r w:rsidRPr="00A17CEB">
        <w:rPr>
          <w:rFonts w:cstheme="minorHAnsi"/>
          <w:sz w:val="24"/>
          <w:szCs w:val="24"/>
        </w:rPr>
        <w:t xml:space="preserve"> $t3,$t1,$t2</w:t>
      </w:r>
    </w:p>
    <w:p w14:paraId="45E2256C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1</w:t>
      </w:r>
    </w:p>
    <w:p w14:paraId="0FC270A3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move $a0,$t3</w:t>
      </w:r>
    </w:p>
    <w:p w14:paraId="3167CCDF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762B4E91" w14:textId="77777777" w:rsidR="00624624" w:rsidRPr="00A17CEB" w:rsidRDefault="00624624" w:rsidP="00624624">
      <w:pPr>
        <w:rPr>
          <w:rFonts w:cstheme="minorHAnsi"/>
          <w:sz w:val="24"/>
          <w:szCs w:val="24"/>
        </w:rPr>
      </w:pPr>
      <w:r w:rsidRPr="00A17CEB">
        <w:rPr>
          <w:rFonts w:cstheme="minorHAnsi"/>
          <w:sz w:val="24"/>
          <w:szCs w:val="24"/>
        </w:rPr>
        <w:t>li $v0,10</w:t>
      </w:r>
    </w:p>
    <w:p w14:paraId="0C28DCA7" w14:textId="03B05CAF" w:rsidR="003F6ED9" w:rsidRPr="00632D3C" w:rsidRDefault="00624624" w:rsidP="000F7FD5">
      <w:pPr>
        <w:rPr>
          <w:rFonts w:cstheme="minorHAnsi"/>
          <w:sz w:val="24"/>
          <w:szCs w:val="24"/>
        </w:rPr>
      </w:pPr>
      <w:proofErr w:type="spellStart"/>
      <w:r w:rsidRPr="00A17CEB">
        <w:rPr>
          <w:rFonts w:cstheme="minorHAnsi"/>
          <w:sz w:val="24"/>
          <w:szCs w:val="24"/>
        </w:rPr>
        <w:t>syscall</w:t>
      </w:r>
      <w:proofErr w:type="spellEnd"/>
    </w:p>
    <w:p w14:paraId="2D951964" w14:textId="21E5E903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636EA7A" w14:textId="55C6B968" w:rsidR="00624624" w:rsidRPr="00B70C23" w:rsidRDefault="00624624" w:rsidP="00FF6072">
      <w:pPr>
        <w:rPr>
          <w:rFonts w:cstheme="minorHAnsi"/>
        </w:rPr>
      </w:pPr>
      <w:r w:rsidRPr="00A17CEB">
        <w:rPr>
          <w:rFonts w:cstheme="minorHAnsi"/>
          <w:noProof/>
        </w:rPr>
        <w:drawing>
          <wp:inline distT="0" distB="0" distL="0" distR="0" wp14:anchorId="1138844B" wp14:editId="4037FC1A">
            <wp:extent cx="2371725" cy="781050"/>
            <wp:effectExtent l="0" t="0" r="9525" b="0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DAB1" w14:textId="5F9A796B" w:rsidR="00624624" w:rsidRPr="00013501" w:rsidRDefault="000F7FD5" w:rsidP="00013501">
      <w:pPr>
        <w:pStyle w:val="DecimalAligned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="0040487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401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624624" w:rsidRPr="00404873">
        <w:rPr>
          <w:rFonts w:ascii="Times New Roman" w:hAnsi="Times New Roman" w:cs="Times New Roman"/>
          <w:b/>
          <w:bCs/>
          <w:sz w:val="28"/>
          <w:szCs w:val="28"/>
        </w:rPr>
        <w:t xml:space="preserve">Write an assembly program that Divide two number </w:t>
      </w:r>
      <w:r w:rsidR="0001350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4EE0C6" w14:textId="37AA9AF0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="00AE6C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65D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AA1D824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data</w:t>
      </w:r>
    </w:p>
    <w:p w14:paraId="2DEDD87D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prompt: .</w:t>
      </w:r>
      <w:proofErr w:type="spellStart"/>
      <w:r w:rsidRPr="00A17CEB">
        <w:rPr>
          <w:rFonts w:cstheme="minorHAnsi"/>
        </w:rPr>
        <w:t>asciiz</w:t>
      </w:r>
      <w:proofErr w:type="spellEnd"/>
      <w:r w:rsidRPr="00A17CEB">
        <w:rPr>
          <w:rFonts w:cstheme="minorHAnsi"/>
        </w:rPr>
        <w:t xml:space="preserve"> "YOUR VALUE IS\n"</w:t>
      </w:r>
    </w:p>
    <w:p w14:paraId="1896ED2F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num1: .word 20</w:t>
      </w:r>
    </w:p>
    <w:p w14:paraId="7115D945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num2: .word 5</w:t>
      </w:r>
    </w:p>
    <w:p w14:paraId="6E3D2AEB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.text</w:t>
      </w:r>
    </w:p>
    <w:p w14:paraId="3BA46724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.</w:t>
      </w:r>
      <w:proofErr w:type="spellStart"/>
      <w:r w:rsidRPr="00A17CEB">
        <w:rPr>
          <w:rFonts w:cstheme="minorHAnsi"/>
        </w:rPr>
        <w:t>globl</w:t>
      </w:r>
      <w:proofErr w:type="spellEnd"/>
      <w:r w:rsidRPr="00A17CEB">
        <w:rPr>
          <w:rFonts w:cstheme="minorHAnsi"/>
        </w:rPr>
        <w:t xml:space="preserve"> main</w:t>
      </w:r>
    </w:p>
    <w:p w14:paraId="2D15ADF7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ain:            #main program entry</w:t>
      </w:r>
    </w:p>
    <w:p w14:paraId="33BFA70F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lw</w:t>
      </w:r>
      <w:proofErr w:type="spellEnd"/>
      <w:r w:rsidRPr="00A17CEB">
        <w:rPr>
          <w:rFonts w:cstheme="minorHAnsi"/>
        </w:rPr>
        <w:t xml:space="preserve"> $t1,num1</w:t>
      </w:r>
    </w:p>
    <w:p w14:paraId="5A78CB7B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lw</w:t>
      </w:r>
      <w:proofErr w:type="spellEnd"/>
      <w:r w:rsidRPr="00A17CEB">
        <w:rPr>
          <w:rFonts w:cstheme="minorHAnsi"/>
        </w:rPr>
        <w:t xml:space="preserve"> $t2,num2</w:t>
      </w:r>
    </w:p>
    <w:p w14:paraId="67231023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4</w:t>
      </w:r>
    </w:p>
    <w:p w14:paraId="472F027B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a $a0,prompt</w:t>
      </w:r>
    </w:p>
    <w:p w14:paraId="717EF482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2E771889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div $t3,$t1,$t2</w:t>
      </w:r>
    </w:p>
    <w:p w14:paraId="29F51C9B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1</w:t>
      </w:r>
    </w:p>
    <w:p w14:paraId="3B57422C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lastRenderedPageBreak/>
        <w:t>move $a0,$t3</w:t>
      </w:r>
    </w:p>
    <w:p w14:paraId="1D925FFD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137923C3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10</w:t>
      </w:r>
    </w:p>
    <w:p w14:paraId="295DA1D2" w14:textId="77777777" w:rsidR="00DB34B9" w:rsidRPr="00A17CEB" w:rsidRDefault="00DB34B9" w:rsidP="00DB34B9">
      <w:pPr>
        <w:rPr>
          <w:rFonts w:cstheme="minorHAnsi"/>
          <w:u w:val="single"/>
        </w:rPr>
      </w:pPr>
      <w:proofErr w:type="spellStart"/>
      <w:r w:rsidRPr="00A17CEB">
        <w:rPr>
          <w:rFonts w:cstheme="minorHAnsi"/>
          <w:u w:val="single"/>
        </w:rPr>
        <w:t>syscall</w:t>
      </w:r>
      <w:proofErr w:type="spellEnd"/>
    </w:p>
    <w:p w14:paraId="0962C7BB" w14:textId="6EB230BB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2A3B598" w14:textId="227F9135" w:rsidR="00DB34B9" w:rsidRPr="00A17CEB" w:rsidRDefault="00DB34B9" w:rsidP="00453BB5">
      <w:pPr>
        <w:rPr>
          <w:rFonts w:cstheme="minorHAnsi"/>
          <w:sz w:val="28"/>
          <w:szCs w:val="28"/>
        </w:rPr>
      </w:pPr>
      <w:r w:rsidRPr="00A17CEB">
        <w:rPr>
          <w:rFonts w:cstheme="minorHAnsi"/>
          <w:noProof/>
        </w:rPr>
        <w:drawing>
          <wp:inline distT="0" distB="0" distL="0" distR="0" wp14:anchorId="7A2DA3AB" wp14:editId="43ECD048">
            <wp:extent cx="2590800" cy="8001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D67">
        <w:rPr>
          <w:rFonts w:cstheme="minorHAnsi"/>
          <w:sz w:val="28"/>
          <w:szCs w:val="28"/>
        </w:rPr>
        <w:br/>
      </w:r>
    </w:p>
    <w:p w14:paraId="076F7405" w14:textId="62E162D3" w:rsidR="00DB34B9" w:rsidRPr="00A17CEB" w:rsidRDefault="000F7FD5" w:rsidP="00DB34B9">
      <w:pPr>
        <w:rPr>
          <w:rFonts w:cstheme="minorHAnsi"/>
          <w:sz w:val="24"/>
          <w:szCs w:val="24"/>
        </w:rPr>
      </w:pPr>
      <w:r w:rsidRPr="00D4013D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sk No </w:t>
      </w:r>
      <w:r w:rsidR="005C0F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01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2D311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B34B9" w:rsidRPr="005C0F85">
        <w:rPr>
          <w:rFonts w:ascii="Times New Roman" w:hAnsi="Times New Roman" w:cs="Times New Roman"/>
          <w:b/>
          <w:bCs/>
          <w:sz w:val="28"/>
          <w:szCs w:val="28"/>
        </w:rPr>
        <w:t>rite an assembly program to tak</w:t>
      </w:r>
      <w:r w:rsidR="006C3489" w:rsidRPr="005C0F8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DB34B9" w:rsidRPr="005C0F85">
        <w:rPr>
          <w:rFonts w:ascii="Times New Roman" w:hAnsi="Times New Roman" w:cs="Times New Roman"/>
          <w:b/>
          <w:bCs/>
          <w:sz w:val="28"/>
          <w:szCs w:val="28"/>
        </w:rPr>
        <w:t xml:space="preserve"> input from user and add numbers.</w:t>
      </w:r>
    </w:p>
    <w:p w14:paraId="6411FEF1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SOLUTION</w:t>
      </w:r>
    </w:p>
    <w:p w14:paraId="216E5CC9" w14:textId="77777777" w:rsidR="000F7FD5" w:rsidRPr="001312EF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12E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52457DA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.data</w:t>
      </w:r>
    </w:p>
    <w:p w14:paraId="4E4B1013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prompt: .</w:t>
      </w:r>
      <w:proofErr w:type="spellStart"/>
      <w:r w:rsidRPr="00A17CEB">
        <w:rPr>
          <w:rFonts w:cstheme="minorHAnsi"/>
        </w:rPr>
        <w:t>asciiz</w:t>
      </w:r>
      <w:proofErr w:type="spellEnd"/>
      <w:r w:rsidRPr="00A17CEB">
        <w:rPr>
          <w:rFonts w:cstheme="minorHAnsi"/>
        </w:rPr>
        <w:t xml:space="preserve"> "Please enter three numbers:\n"</w:t>
      </w:r>
    </w:p>
    <w:p w14:paraId="30B4867D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sum: .</w:t>
      </w:r>
      <w:proofErr w:type="spellStart"/>
      <w:r w:rsidRPr="00A17CEB">
        <w:rPr>
          <w:rFonts w:cstheme="minorHAnsi"/>
        </w:rPr>
        <w:t>asciiz</w:t>
      </w:r>
      <w:proofErr w:type="spellEnd"/>
      <w:r w:rsidRPr="00A17CEB">
        <w:rPr>
          <w:rFonts w:cstheme="minorHAnsi"/>
        </w:rPr>
        <w:t xml:space="preserve"> "The sum is : \n"</w:t>
      </w:r>
    </w:p>
    <w:p w14:paraId="18983E3B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.text</w:t>
      </w:r>
    </w:p>
    <w:p w14:paraId="23982897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.</w:t>
      </w:r>
      <w:proofErr w:type="spellStart"/>
      <w:r w:rsidRPr="00A17CEB">
        <w:rPr>
          <w:rFonts w:cstheme="minorHAnsi"/>
        </w:rPr>
        <w:t>globl</w:t>
      </w:r>
      <w:proofErr w:type="spellEnd"/>
      <w:r w:rsidRPr="00A17CEB">
        <w:rPr>
          <w:rFonts w:cstheme="minorHAnsi"/>
        </w:rPr>
        <w:t xml:space="preserve"> main</w:t>
      </w:r>
    </w:p>
    <w:p w14:paraId="1F59E374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ain:</w:t>
      </w:r>
    </w:p>
    <w:p w14:paraId="56778E44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4</w:t>
      </w:r>
    </w:p>
    <w:p w14:paraId="4399983A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a $a0,prompt</w:t>
      </w:r>
    </w:p>
    <w:p w14:paraId="7671B485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03274F27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5</w:t>
      </w:r>
    </w:p>
    <w:p w14:paraId="16142FF6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1F80AAF7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ove $t1,$v0</w:t>
      </w:r>
    </w:p>
    <w:p w14:paraId="262B91DC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5</w:t>
      </w:r>
    </w:p>
    <w:p w14:paraId="70876D60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167BEE85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ove $t2,$v0</w:t>
      </w:r>
    </w:p>
    <w:p w14:paraId="2B7A147F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5</w:t>
      </w:r>
    </w:p>
    <w:p w14:paraId="05711E1D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5F9CE712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ove $t3,$v0</w:t>
      </w:r>
    </w:p>
    <w:p w14:paraId="215981A5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lastRenderedPageBreak/>
        <w:t>addu</w:t>
      </w:r>
      <w:proofErr w:type="spellEnd"/>
      <w:r w:rsidRPr="00A17CEB">
        <w:rPr>
          <w:rFonts w:cstheme="minorHAnsi"/>
        </w:rPr>
        <w:t xml:space="preserve"> $t1,$t1,$t2</w:t>
      </w:r>
    </w:p>
    <w:p w14:paraId="01CF6432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addu</w:t>
      </w:r>
      <w:proofErr w:type="spellEnd"/>
      <w:r w:rsidRPr="00A17CEB">
        <w:rPr>
          <w:rFonts w:cstheme="minorHAnsi"/>
        </w:rPr>
        <w:t xml:space="preserve"> $t1, $t1,$t3</w:t>
      </w:r>
    </w:p>
    <w:p w14:paraId="0C43900F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4</w:t>
      </w:r>
    </w:p>
    <w:p w14:paraId="16FA4447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a $a0,sum</w:t>
      </w:r>
    </w:p>
    <w:p w14:paraId="1A1A2470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77F4A04F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1</w:t>
      </w:r>
    </w:p>
    <w:p w14:paraId="7EB6E10E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move $a0,$t1</w:t>
      </w:r>
    </w:p>
    <w:p w14:paraId="48E4E353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0FF1D021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</w:rPr>
        <w:t>li $v0,10</w:t>
      </w:r>
    </w:p>
    <w:p w14:paraId="4ACA47D2" w14:textId="77777777" w:rsidR="00DB34B9" w:rsidRPr="00A17CEB" w:rsidRDefault="00DB34B9" w:rsidP="00DB34B9">
      <w:pPr>
        <w:rPr>
          <w:rFonts w:cstheme="minorHAnsi"/>
        </w:rPr>
      </w:pPr>
      <w:proofErr w:type="spellStart"/>
      <w:r w:rsidRPr="00A17CEB">
        <w:rPr>
          <w:rFonts w:cstheme="minorHAnsi"/>
        </w:rPr>
        <w:t>syscall</w:t>
      </w:r>
      <w:proofErr w:type="spellEnd"/>
    </w:p>
    <w:p w14:paraId="4BFBDD9B" w14:textId="77777777" w:rsidR="000F7FD5" w:rsidRPr="00625F52" w:rsidRDefault="000F7FD5" w:rsidP="000F7F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5F5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83DB986" w14:textId="77777777" w:rsidR="00DB34B9" w:rsidRPr="00A17CEB" w:rsidRDefault="00DB34B9" w:rsidP="00DB34B9">
      <w:pPr>
        <w:rPr>
          <w:rFonts w:cstheme="minorHAnsi"/>
        </w:rPr>
      </w:pPr>
      <w:r w:rsidRPr="00A17CEB">
        <w:rPr>
          <w:rFonts w:cstheme="minorHAnsi"/>
          <w:noProof/>
        </w:rPr>
        <w:drawing>
          <wp:inline distT="0" distB="0" distL="0" distR="0" wp14:anchorId="1303009B" wp14:editId="753AF340">
            <wp:extent cx="1924050" cy="10668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7E84" w14:textId="77777777" w:rsidR="00DB34B9" w:rsidRPr="00A17CEB" w:rsidRDefault="00DB34B9" w:rsidP="00DB34B9">
      <w:pPr>
        <w:rPr>
          <w:rFonts w:cstheme="minorHAnsi"/>
          <w:sz w:val="28"/>
          <w:szCs w:val="28"/>
        </w:rPr>
      </w:pPr>
    </w:p>
    <w:sectPr w:rsidR="00DB34B9" w:rsidRPr="00A17CEB" w:rsidSect="000F7FD5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0B49" w14:textId="77777777" w:rsidR="007E7A13" w:rsidRDefault="007E7A13" w:rsidP="00E11B3F">
      <w:pPr>
        <w:spacing w:after="0" w:line="240" w:lineRule="auto"/>
      </w:pPr>
      <w:r>
        <w:separator/>
      </w:r>
    </w:p>
  </w:endnote>
  <w:endnote w:type="continuationSeparator" w:id="0">
    <w:p w14:paraId="78F8D0C6" w14:textId="77777777" w:rsidR="007E7A13" w:rsidRDefault="007E7A13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00E" w14:textId="70F0F207" w:rsidR="00C51995" w:rsidRPr="001371C4" w:rsidRDefault="00C45EC7">
    <w:pPr>
      <w:pStyle w:val="Footer"/>
      <w:rPr>
        <w:b/>
      </w:rPr>
    </w:pPr>
    <w:r w:rsidRPr="001371C4">
      <w:rPr>
        <w:b/>
      </w:rPr>
      <w:tab/>
    </w:r>
    <w:r w:rsidRPr="001371C4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</w:sdtPr>
    <w:sdtEndPr/>
    <w:sdtContent>
      <w:p w14:paraId="7FF180ED" w14:textId="77777777"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EEC038C" w14:textId="77777777" w:rsidR="00C51995" w:rsidRDefault="007E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46CE" w14:textId="77777777" w:rsidR="007E7A13" w:rsidRDefault="007E7A13" w:rsidP="00E11B3F">
      <w:pPr>
        <w:spacing w:after="0" w:line="240" w:lineRule="auto"/>
      </w:pPr>
      <w:r>
        <w:separator/>
      </w:r>
    </w:p>
  </w:footnote>
  <w:footnote w:type="continuationSeparator" w:id="0">
    <w:p w14:paraId="0C16E9A4" w14:textId="77777777" w:rsidR="007E7A13" w:rsidRDefault="007E7A13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3EA3" w14:textId="1AB37461" w:rsidR="002A60DB" w:rsidRDefault="002A60DB" w:rsidP="002A60DB">
    <w:pPr>
      <w:pStyle w:val="Header"/>
    </w:pPr>
  </w:p>
  <w:p w14:paraId="25B5AF76" w14:textId="77777777" w:rsidR="00C51995" w:rsidRDefault="007E7A13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A60" w14:textId="77777777"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14:paraId="00FBD6ED" w14:textId="77777777"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17A"/>
    <w:multiLevelType w:val="hybridMultilevel"/>
    <w:tmpl w:val="CAEA24A4"/>
    <w:lvl w:ilvl="0" w:tplc="FEDCE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0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A0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E8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E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82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0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EC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01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6061D"/>
    <w:multiLevelType w:val="hybridMultilevel"/>
    <w:tmpl w:val="550E7362"/>
    <w:lvl w:ilvl="0" w:tplc="E9EA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C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D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4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67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28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3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105CA"/>
    <w:multiLevelType w:val="hybridMultilevel"/>
    <w:tmpl w:val="68C4C638"/>
    <w:lvl w:ilvl="0" w:tplc="0EC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D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9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6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A2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8C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C3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7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61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B7E5D"/>
    <w:multiLevelType w:val="hybridMultilevel"/>
    <w:tmpl w:val="193801D2"/>
    <w:lvl w:ilvl="0" w:tplc="1182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8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4E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20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40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C5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88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8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E8"/>
    <w:rsid w:val="00013501"/>
    <w:rsid w:val="00052CC0"/>
    <w:rsid w:val="00083D09"/>
    <w:rsid w:val="000B2386"/>
    <w:rsid w:val="000C5AFD"/>
    <w:rsid w:val="000D4D67"/>
    <w:rsid w:val="000F7FD5"/>
    <w:rsid w:val="001312EF"/>
    <w:rsid w:val="00182E20"/>
    <w:rsid w:val="00183748"/>
    <w:rsid w:val="001909D4"/>
    <w:rsid w:val="0019249A"/>
    <w:rsid w:val="001A372F"/>
    <w:rsid w:val="001A6144"/>
    <w:rsid w:val="002518A6"/>
    <w:rsid w:val="00271CF8"/>
    <w:rsid w:val="00275388"/>
    <w:rsid w:val="00281944"/>
    <w:rsid w:val="002A60DB"/>
    <w:rsid w:val="002D3115"/>
    <w:rsid w:val="0033504B"/>
    <w:rsid w:val="00362992"/>
    <w:rsid w:val="003A2342"/>
    <w:rsid w:val="003F6ED9"/>
    <w:rsid w:val="00404873"/>
    <w:rsid w:val="00453BB5"/>
    <w:rsid w:val="00463525"/>
    <w:rsid w:val="005778ED"/>
    <w:rsid w:val="005A045F"/>
    <w:rsid w:val="005A37FE"/>
    <w:rsid w:val="005C0F85"/>
    <w:rsid w:val="00617322"/>
    <w:rsid w:val="00624624"/>
    <w:rsid w:val="00625F52"/>
    <w:rsid w:val="00632D3C"/>
    <w:rsid w:val="00662C08"/>
    <w:rsid w:val="00692AF9"/>
    <w:rsid w:val="006B2B5F"/>
    <w:rsid w:val="006C3489"/>
    <w:rsid w:val="006D091F"/>
    <w:rsid w:val="006D3BBC"/>
    <w:rsid w:val="007A21CC"/>
    <w:rsid w:val="007D0657"/>
    <w:rsid w:val="007E7A13"/>
    <w:rsid w:val="007F0384"/>
    <w:rsid w:val="00802484"/>
    <w:rsid w:val="0086421C"/>
    <w:rsid w:val="008D6945"/>
    <w:rsid w:val="00930399"/>
    <w:rsid w:val="009414E1"/>
    <w:rsid w:val="009814E8"/>
    <w:rsid w:val="00995913"/>
    <w:rsid w:val="009C2574"/>
    <w:rsid w:val="00A17CEB"/>
    <w:rsid w:val="00A22F59"/>
    <w:rsid w:val="00A470B1"/>
    <w:rsid w:val="00A64386"/>
    <w:rsid w:val="00A65D97"/>
    <w:rsid w:val="00AD14BC"/>
    <w:rsid w:val="00AE6C39"/>
    <w:rsid w:val="00B016F1"/>
    <w:rsid w:val="00B70C23"/>
    <w:rsid w:val="00B978AC"/>
    <w:rsid w:val="00BA51F9"/>
    <w:rsid w:val="00BE361B"/>
    <w:rsid w:val="00BE4D2D"/>
    <w:rsid w:val="00C45EC7"/>
    <w:rsid w:val="00C610E0"/>
    <w:rsid w:val="00C87C59"/>
    <w:rsid w:val="00D10582"/>
    <w:rsid w:val="00D1786D"/>
    <w:rsid w:val="00D4013D"/>
    <w:rsid w:val="00D42F61"/>
    <w:rsid w:val="00DB34B9"/>
    <w:rsid w:val="00DC5BBC"/>
    <w:rsid w:val="00DF5413"/>
    <w:rsid w:val="00E11B3F"/>
    <w:rsid w:val="00E60724"/>
    <w:rsid w:val="00EF3184"/>
    <w:rsid w:val="00EF6404"/>
    <w:rsid w:val="00F20288"/>
    <w:rsid w:val="00F30012"/>
    <w:rsid w:val="00F33838"/>
    <w:rsid w:val="00F33960"/>
    <w:rsid w:val="00FC58F5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BFCD6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2FD6-84A0-4C4B-BB46-64C3B68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02-131202-081</cp:lastModifiedBy>
  <cp:revision>31</cp:revision>
  <dcterms:created xsi:type="dcterms:W3CDTF">2021-11-17T08:24:00Z</dcterms:created>
  <dcterms:modified xsi:type="dcterms:W3CDTF">2021-11-17T08:48:00Z</dcterms:modified>
</cp:coreProperties>
</file>